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BA" w:rsidRPr="001E4D3A" w:rsidRDefault="00A338BA" w:rsidP="00A338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338BA" w:rsidRPr="001E4D3A" w:rsidRDefault="00A338BA" w:rsidP="00A338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338BA" w:rsidRPr="001E4D3A" w:rsidRDefault="00A338BA" w:rsidP="00A338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338BA" w:rsidRPr="001E4D3A" w:rsidRDefault="00A338BA" w:rsidP="00A338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338BA" w:rsidRPr="001E4D3A" w:rsidRDefault="00A338BA" w:rsidP="00A338B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338BA" w:rsidRPr="001E4D3A" w:rsidRDefault="00A338BA" w:rsidP="00A338BA">
      <w:pPr>
        <w:pStyle w:val="Nzev"/>
        <w:rPr>
          <w:rFonts w:cs="Courier New"/>
          <w:b/>
        </w:rPr>
      </w:pPr>
    </w:p>
    <w:p w:rsidR="00A338BA" w:rsidRPr="001E4D3A" w:rsidRDefault="00A338BA" w:rsidP="00A338B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5505" cy="11474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BA" w:rsidRPr="001E4D3A" w:rsidRDefault="00A338BA" w:rsidP="00A338B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A338BA" w:rsidRPr="001E4D3A" w:rsidRDefault="00A338BA" w:rsidP="00A33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A338BA" w:rsidRPr="001E4D3A" w:rsidRDefault="00A338BA" w:rsidP="00A33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A338BA" w:rsidRPr="001E4D3A" w:rsidRDefault="00A338BA" w:rsidP="00A338B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338BA" w:rsidRDefault="00A338BA" w:rsidP="00A338BA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A338BA" w:rsidRDefault="00A338BA" w:rsidP="00A338B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A338BA" w:rsidRDefault="00A338BA" w:rsidP="00A338B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A338BA" w:rsidRPr="001E4D3A" w:rsidRDefault="00A338BA" w:rsidP="00A338BA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05728C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Petra Doskočilová</w:t>
            </w:r>
          </w:p>
        </w:tc>
      </w:tr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A21811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Jazyk a jazyková komunikace </w:t>
            </w:r>
          </w:p>
        </w:tc>
      </w:tr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A21811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A21811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nglický jazyk</w:t>
            </w:r>
          </w:p>
        </w:tc>
      </w:tr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05728C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05728C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Gramatické jevy</w:t>
            </w:r>
          </w:p>
        </w:tc>
      </w:tr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2E576A" w:rsidRDefault="00331D95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Grammar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revisio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A21811" w:rsidRDefault="00331D95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24.09</w:t>
            </w:r>
            <w:r w:rsidR="00A338BA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DOS.</w:t>
            </w:r>
            <w:proofErr w:type="gramStart"/>
            <w:r w:rsidR="00A338BA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A</w:t>
            </w:r>
            <w:r w:rsidR="00A338BA" w:rsidRPr="00A21811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J.</w:t>
            </w:r>
            <w:r w:rsidR="00A338BA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A338BA" w:rsidTr="008B237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400829" w:rsidRDefault="00A338BA" w:rsidP="008B237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8BA" w:rsidRPr="00A21811" w:rsidRDefault="00331D95" w:rsidP="008B237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7. 01</w:t>
            </w:r>
            <w:r w:rsidR="00A338BA" w:rsidRPr="00A2181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D31FEA" w:rsidRDefault="00331D95"/>
    <w:p w:rsidR="00A338BA" w:rsidRDefault="00A338BA"/>
    <w:p w:rsidR="00A338BA" w:rsidRDefault="00A338BA"/>
    <w:p w:rsidR="00A338BA" w:rsidRDefault="00A338BA"/>
    <w:p w:rsidR="00A338BA" w:rsidRDefault="00A338BA"/>
    <w:p w:rsidR="00A338BA" w:rsidRDefault="00A338BA"/>
    <w:p w:rsidR="00A338BA" w:rsidRDefault="00A338BA" w:rsidP="00A338BA">
      <w:pPr>
        <w:jc w:val="center"/>
        <w:rPr>
          <w:rFonts w:ascii="Courier New" w:hAnsi="Courier New" w:cs="Courier New"/>
          <w:b/>
          <w:i/>
          <w:color w:val="002060"/>
          <w:sz w:val="28"/>
          <w:u w:val="single"/>
        </w:rPr>
      </w:pPr>
    </w:p>
    <w:p w:rsidR="00A338BA" w:rsidRDefault="00A338BA" w:rsidP="00A338BA">
      <w:pPr>
        <w:jc w:val="center"/>
        <w:rPr>
          <w:rFonts w:ascii="Courier New" w:hAnsi="Courier New" w:cs="Courier New"/>
          <w:b/>
          <w:i/>
          <w:color w:val="002060"/>
          <w:sz w:val="28"/>
          <w:u w:val="single"/>
        </w:rPr>
      </w:pP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lastRenderedPageBreak/>
        <w:t>Grammar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t>revision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2</w:t>
      </w:r>
    </w:p>
    <w:p w:rsidR="00A338BA" w:rsidRDefault="00A338BA" w:rsidP="00A338BA">
      <w:pPr>
        <w:jc w:val="center"/>
        <w:rPr>
          <w:rFonts w:ascii="Courier New" w:hAnsi="Courier New" w:cs="Courier New"/>
          <w:b/>
          <w:i/>
          <w:color w:val="002060"/>
          <w:sz w:val="28"/>
          <w:u w:val="single"/>
        </w:rPr>
      </w:pP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t>Present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t>simple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t>vs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t>present</w:t>
      </w:r>
      <w:proofErr w:type="spellEnd"/>
      <w:r>
        <w:rPr>
          <w:rFonts w:ascii="Courier New" w:hAnsi="Courier New" w:cs="Courier New"/>
          <w:b/>
          <w:i/>
          <w:color w:val="002060"/>
          <w:sz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8"/>
          <w:u w:val="single"/>
        </w:rPr>
        <w:t>continuous</w:t>
      </w:r>
      <w:proofErr w:type="spellEnd"/>
    </w:p>
    <w:p w:rsidR="00B212C0" w:rsidRDefault="00A338BA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1. </w:t>
      </w:r>
      <w:proofErr w:type="spellStart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Signal</w:t>
      </w:r>
      <w:proofErr w:type="spellEnd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words</w:t>
      </w:r>
      <w:proofErr w:type="spellEnd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. </w:t>
      </w:r>
      <w:proofErr w:type="spellStart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Present</w:t>
      </w:r>
      <w:proofErr w:type="spellEnd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continuous</w:t>
      </w:r>
      <w:proofErr w:type="spellEnd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or</w:t>
      </w:r>
      <w:proofErr w:type="spellEnd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present</w:t>
      </w:r>
      <w:proofErr w:type="spellEnd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simple</w:t>
      </w:r>
      <w:proofErr w:type="spellEnd"/>
      <w:r w:rsidRPr="00A338BA"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. </w:t>
      </w:r>
    </w:p>
    <w:p w:rsidR="00B212C0" w:rsidRDefault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</w:p>
    <w:p w:rsidR="00B212C0" w:rsidRPr="00B212C0" w:rsidRDefault="00B212C0">
      <w:pPr>
        <w:rPr>
          <w:rFonts w:ascii="Courier New" w:hAnsi="Courier New" w:cs="Courier New"/>
          <w:b/>
          <w:i/>
          <w:sz w:val="24"/>
          <w:szCs w:val="24"/>
        </w:rPr>
      </w:pPr>
      <w:r w:rsidRPr="00B212C0">
        <w:rPr>
          <w:rFonts w:ascii="Courier New" w:hAnsi="Courier New" w:cs="Courier New"/>
          <w:b/>
          <w:i/>
          <w:sz w:val="24"/>
          <w:szCs w:val="24"/>
        </w:rPr>
        <w:t xml:space="preserve">     </w:t>
      </w:r>
      <w:proofErr w:type="spellStart"/>
      <w:r w:rsidRPr="00B212C0">
        <w:rPr>
          <w:rFonts w:ascii="Courier New" w:hAnsi="Courier New" w:cs="Courier New"/>
          <w:b/>
          <w:i/>
          <w:sz w:val="24"/>
          <w:szCs w:val="24"/>
        </w:rPr>
        <w:t>present</w:t>
      </w:r>
      <w:proofErr w:type="spellEnd"/>
      <w:r w:rsidRPr="00B212C0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B212C0">
        <w:rPr>
          <w:rFonts w:ascii="Courier New" w:hAnsi="Courier New" w:cs="Courier New"/>
          <w:b/>
          <w:i/>
          <w:sz w:val="24"/>
          <w:szCs w:val="24"/>
        </w:rPr>
        <w:t>simple</w:t>
      </w:r>
      <w:proofErr w:type="spellEnd"/>
      <w:r w:rsidRPr="00B212C0">
        <w:rPr>
          <w:rFonts w:ascii="Courier New" w:hAnsi="Courier New" w:cs="Courier New"/>
          <w:b/>
          <w:i/>
          <w:sz w:val="24"/>
          <w:szCs w:val="24"/>
        </w:rPr>
        <w:t xml:space="preserve">                      </w:t>
      </w:r>
      <w:proofErr w:type="spellStart"/>
      <w:r w:rsidRPr="00B212C0">
        <w:rPr>
          <w:rFonts w:ascii="Courier New" w:hAnsi="Courier New" w:cs="Courier New"/>
          <w:b/>
          <w:i/>
          <w:sz w:val="24"/>
          <w:szCs w:val="24"/>
        </w:rPr>
        <w:t>present</w:t>
      </w:r>
      <w:proofErr w:type="spellEnd"/>
      <w:r w:rsidRPr="00B212C0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B212C0">
        <w:rPr>
          <w:rFonts w:ascii="Courier New" w:hAnsi="Courier New" w:cs="Courier New"/>
          <w:b/>
          <w:i/>
          <w:sz w:val="24"/>
          <w:szCs w:val="24"/>
        </w:rPr>
        <w:t>continuous</w:t>
      </w:r>
      <w:proofErr w:type="spellEnd"/>
    </w:p>
    <w:p w:rsidR="00B212C0" w:rsidRDefault="00B212C0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__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26" style="position:absolute;margin-left:73.1pt;margin-top:91.95pt;width:464.65pt;height:77.75pt;z-index:251661312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26;mso-fit-shape-to-text:t" inset=",,36pt,18pt">
              <w:txbxContent>
                <w:p w:rsidR="00B212C0" w:rsidRPr="00B212C0" w:rsidRDefault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_______________________</w:t>
      </w:r>
    </w:p>
    <w:p w:rsidR="00B212C0" w:rsidRPr="00B212C0" w:rsidRDefault="00B212C0" w:rsidP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i/>
          <w:sz w:val="24"/>
          <w:szCs w:val="24"/>
        </w:rPr>
        <w:t>__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28" style="position:absolute;margin-left:73.1pt;margin-top:91.95pt;width:464.65pt;height:77.75pt;z-index:251665408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28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29" style="position:absolute;margin-left:73.1pt;margin-top:91.95pt;width:464.65pt;height:77.75pt;z-index:251666432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29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</w:p>
    <w:p w:rsidR="00B212C0" w:rsidRPr="00B212C0" w:rsidRDefault="00B212C0" w:rsidP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i/>
          <w:sz w:val="24"/>
          <w:szCs w:val="24"/>
        </w:rPr>
        <w:t>__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0" style="position:absolute;margin-left:73.1pt;margin-top:91.95pt;width:464.65pt;height:77.75pt;z-index:251668480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0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1" style="position:absolute;margin-left:73.1pt;margin-top:91.95pt;width:464.65pt;height:77.75pt;z-index:251669504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1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</w:p>
    <w:p w:rsidR="00B212C0" w:rsidRPr="00B212C0" w:rsidRDefault="00B212C0" w:rsidP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i/>
          <w:sz w:val="24"/>
          <w:szCs w:val="24"/>
        </w:rPr>
        <w:t>__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2" style="position:absolute;margin-left:73.1pt;margin-top:91.95pt;width:464.65pt;height:77.75pt;z-index:251671552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2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3" style="position:absolute;margin-left:73.1pt;margin-top:91.95pt;width:464.65pt;height:77.75pt;z-index:251672576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3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</w:p>
    <w:p w:rsidR="00B212C0" w:rsidRPr="00B212C0" w:rsidRDefault="00B212C0" w:rsidP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i/>
          <w:sz w:val="24"/>
          <w:szCs w:val="24"/>
        </w:rPr>
        <w:t>__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4" style="position:absolute;margin-left:73.1pt;margin-top:91.95pt;width:464.65pt;height:77.75pt;z-index:251674624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4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5" style="position:absolute;margin-left:73.1pt;margin-top:91.95pt;width:464.65pt;height:77.75pt;z-index:251675648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5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</w:p>
    <w:p w:rsidR="00B212C0" w:rsidRPr="00B212C0" w:rsidRDefault="00B212C0" w:rsidP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i/>
          <w:sz w:val="24"/>
          <w:szCs w:val="24"/>
        </w:rPr>
        <w:t>__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6" style="position:absolute;margin-left:73.1pt;margin-top:91.95pt;width:464.65pt;height:77.75pt;z-index:251677696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6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7" style="position:absolute;margin-left:73.1pt;margin-top:91.95pt;width:464.65pt;height:77.75pt;z-index:251678720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7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</w:p>
    <w:p w:rsidR="00B212C0" w:rsidRPr="00B212C0" w:rsidRDefault="00B212C0" w:rsidP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i/>
          <w:sz w:val="24"/>
          <w:szCs w:val="24"/>
        </w:rPr>
        <w:t>__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8" style="position:absolute;margin-left:73.1pt;margin-top:91.95pt;width:464.65pt;height:77.75pt;z-index:251680768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8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</w:r>
      <w:r>
        <w:rPr>
          <w:rFonts w:ascii="Courier New" w:hAnsi="Courier New" w:cs="Courier New"/>
          <w:i/>
          <w:sz w:val="24"/>
          <w:szCs w:val="24"/>
        </w:rPr>
        <w:tab/>
        <w:t>_______________________</w:t>
      </w:r>
      <w:r w:rsidRPr="00B212C0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pict>
          <v:roundrect id="_x0000_s1039" style="position:absolute;margin-left:73.1pt;margin-top:91.95pt;width:464.65pt;height:77.75pt;z-index:251681792;mso-position-horizontal-relative:page;mso-position-vertical-relative:margin;mso-width-relative:margin" arcsize="2543f" o:allowincell="f" strokecolor="#ffc000" strokeweight="2.25pt">
            <v:shadow on="t" type="perspective" color="#4f81bd [3204]" origin="-.5,-.5" offset="-3pt,-3pt" offset2="6pt,6pt" matrix=".75,,,.75"/>
            <v:textbox style="mso-next-textbox:#_x0000_s1039;mso-fit-shape-to-text:t" inset=",,36pt,18pt">
              <w:txbxContent>
                <w:p w:rsidR="00B212C0" w:rsidRPr="00B212C0" w:rsidRDefault="00B212C0" w:rsidP="00B212C0">
                  <w:pPr>
                    <w:spacing w:after="0"/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</w:pP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rm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ever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Look!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lways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  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a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the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moment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often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  <w:t xml:space="preserve">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ever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now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ab/>
                  </w:r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Listen!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first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  </w:t>
                  </w:r>
                  <w:proofErr w:type="spellStart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>usually</w:t>
                  </w:r>
                  <w:proofErr w:type="spellEnd"/>
                  <w:r w:rsidRPr="00B212C0">
                    <w:rPr>
                      <w:rFonts w:ascii="Courier New" w:hAnsi="Courier New" w:cs="Courier New"/>
                      <w:b/>
                      <w:i/>
                      <w:iCs/>
                      <w:sz w:val="28"/>
                    </w:rPr>
                    <w:t xml:space="preserve"> </w:t>
                  </w:r>
                </w:p>
              </w:txbxContent>
            </v:textbox>
            <w10:wrap type="square" anchorx="page" anchory="margin"/>
          </v:roundrect>
        </w:pict>
      </w:r>
    </w:p>
    <w:p w:rsidR="00B212C0" w:rsidRDefault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</w:p>
    <w:p w:rsidR="00B212C0" w:rsidRDefault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2. Use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th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words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from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th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ex. </w:t>
      </w:r>
      <w:proofErr w:type="gram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1 .</w:t>
      </w:r>
      <w:proofErr w:type="gramEnd"/>
    </w:p>
    <w:p w:rsidR="00947199" w:rsidRDefault="00947199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Hello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children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re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o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______________.</w:t>
      </w:r>
    </w:p>
    <w:p w:rsidR="00947199" w:rsidRDefault="0094719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___________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umm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holiday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ravel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to Egypt.</w:t>
      </w:r>
    </w:p>
    <w:p w:rsidR="00947199" w:rsidRDefault="0094719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______________!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elephant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re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play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ith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ball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947199" w:rsidRDefault="0094719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I _________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rid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bik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. I don´t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hav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bike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947199" w:rsidRDefault="0094719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I _________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ash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up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Bu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my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broth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oesn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´t d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it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947199" w:rsidRDefault="00947199">
      <w:pPr>
        <w:rPr>
          <w:rFonts w:ascii="Courier New" w:hAnsi="Courier New" w:cs="Courier New"/>
          <w:i/>
          <w:sz w:val="24"/>
          <w:szCs w:val="24"/>
        </w:rPr>
      </w:pPr>
      <w:proofErr w:type="gramStart"/>
      <w:r>
        <w:rPr>
          <w:rFonts w:ascii="Courier New" w:hAnsi="Courier New" w:cs="Courier New"/>
          <w:i/>
          <w:sz w:val="24"/>
          <w:szCs w:val="24"/>
        </w:rPr>
        <w:t xml:space="preserve">_______________ !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omebody</w:t>
      </w:r>
      <w:proofErr w:type="spellEnd"/>
      <w:proofErr w:type="gram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ing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331D95" w:rsidRDefault="0094719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___________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´re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o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t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cinema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I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tart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eigh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947199" w:rsidRDefault="00947199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o´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clock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947199" w:rsidRDefault="00947199">
      <w:pPr>
        <w:rPr>
          <w:rFonts w:ascii="Courier New" w:hAnsi="Courier New" w:cs="Courier New"/>
          <w:i/>
          <w:sz w:val="24"/>
          <w:szCs w:val="24"/>
        </w:rPr>
      </w:pPr>
    </w:p>
    <w:p w:rsidR="00947199" w:rsidRPr="00947199" w:rsidRDefault="00947199">
      <w:pPr>
        <w:rPr>
          <w:rFonts w:ascii="Courier New" w:hAnsi="Courier New" w:cs="Courier New"/>
          <w:i/>
          <w:sz w:val="24"/>
          <w:szCs w:val="24"/>
        </w:rPr>
      </w:pPr>
    </w:p>
    <w:p w:rsidR="00B212C0" w:rsidRDefault="00B212C0" w:rsidP="00B212C0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lastRenderedPageBreak/>
        <w:t xml:space="preserve">3. Put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th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verbs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in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brackets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into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th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correct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tense.</w:t>
      </w:r>
    </w:p>
    <w:p w:rsidR="00B212C0" w:rsidRDefault="00947199" w:rsidP="00B212C0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My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moth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__ (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ravel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) by car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every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ay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947199" w:rsidRDefault="00947199" w:rsidP="00B212C0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Look!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I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_________ (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rain</w:t>
      </w:r>
      <w:proofErr w:type="spellEnd"/>
      <w:r>
        <w:rPr>
          <w:rFonts w:ascii="Courier New" w:hAnsi="Courier New" w:cs="Courier New"/>
          <w:i/>
          <w:sz w:val="24"/>
          <w:szCs w:val="24"/>
        </w:rPr>
        <w:t>).</w:t>
      </w:r>
    </w:p>
    <w:p w:rsidR="00196265" w:rsidRDefault="00196265" w:rsidP="00B212C0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Wher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____ (go)John? T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mum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196265" w:rsidRDefault="00196265" w:rsidP="00B212C0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I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´s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im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inn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. __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 (do)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ometh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196265" w:rsidRDefault="00CF6830" w:rsidP="00B212C0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My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broth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nev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 (do) his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homework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CF6830" w:rsidRDefault="00CF6830" w:rsidP="00B212C0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_____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___ (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atch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) TV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every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ay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A338BA" w:rsidRDefault="009E1D6F">
      <w:pPr>
        <w:rPr>
          <w:rFonts w:ascii="Courier New" w:hAnsi="Courier New" w:cs="Courier New"/>
          <w:i/>
          <w:sz w:val="24"/>
          <w:szCs w:val="24"/>
        </w:rPr>
      </w:pPr>
      <w:proofErr w:type="gramStart"/>
      <w:r>
        <w:rPr>
          <w:rFonts w:ascii="Courier New" w:hAnsi="Courier New" w:cs="Courier New"/>
          <w:i/>
          <w:sz w:val="24"/>
          <w:szCs w:val="24"/>
        </w:rPr>
        <w:t>Listen</w:t>
      </w:r>
      <w:proofErr w:type="gramEnd"/>
      <w:r>
        <w:rPr>
          <w:rFonts w:ascii="Courier New" w:hAnsi="Courier New" w:cs="Courier New"/>
          <w:i/>
          <w:sz w:val="24"/>
          <w:szCs w:val="24"/>
        </w:rPr>
        <w:t xml:space="preserve">! 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baby __________ (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cry</w:t>
      </w:r>
      <w:proofErr w:type="spellEnd"/>
      <w:r>
        <w:rPr>
          <w:rFonts w:ascii="Courier New" w:hAnsi="Courier New" w:cs="Courier New"/>
          <w:i/>
          <w:sz w:val="24"/>
          <w:szCs w:val="24"/>
        </w:rPr>
        <w:t>)? No, he ___________.</w:t>
      </w:r>
    </w:p>
    <w:p w:rsidR="00331D95" w:rsidRDefault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cat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usually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_____ (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leep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) 20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hour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ay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331D95" w:rsidRDefault="00331D95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____________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friend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__________ (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like</w:t>
      </w:r>
      <w:proofErr w:type="spellEnd"/>
      <w:r>
        <w:rPr>
          <w:rFonts w:ascii="Courier New" w:hAnsi="Courier New" w:cs="Courier New"/>
          <w:i/>
          <w:sz w:val="24"/>
          <w:szCs w:val="24"/>
        </w:rPr>
        <w:t>) sci-fi?</w:t>
      </w:r>
    </w:p>
    <w:p w:rsidR="00331D95" w:rsidRDefault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Wher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re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? In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bathroom</w:t>
      </w:r>
      <w:proofErr w:type="spellEnd"/>
      <w:r>
        <w:rPr>
          <w:rFonts w:ascii="Courier New" w:hAnsi="Courier New" w:cs="Courier New"/>
          <w:i/>
          <w:sz w:val="24"/>
          <w:szCs w:val="24"/>
        </w:rPr>
        <w:t>. I_______________ (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hav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) a </w:t>
      </w:r>
    </w:p>
    <w:p w:rsidR="00331D95" w:rsidRDefault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shower</w:t>
      </w:r>
      <w:proofErr w:type="spellEnd"/>
      <w:r>
        <w:rPr>
          <w:rFonts w:ascii="Courier New" w:hAnsi="Courier New" w:cs="Courier New"/>
          <w:i/>
          <w:sz w:val="24"/>
          <w:szCs w:val="24"/>
        </w:rPr>
        <w:t>.</w:t>
      </w:r>
    </w:p>
    <w:p w:rsidR="00331D95" w:rsidRDefault="00331D95">
      <w:pPr>
        <w:rPr>
          <w:rFonts w:ascii="Courier New" w:hAnsi="Courier New" w:cs="Courier New"/>
          <w:i/>
          <w:sz w:val="24"/>
          <w:szCs w:val="24"/>
        </w:rPr>
      </w:pPr>
    </w:p>
    <w:p w:rsidR="00331D95" w:rsidRDefault="00331D95" w:rsidP="00331D95">
      <w:pP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</w:pPr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4.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Answer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th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questions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. Use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the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>correct</w:t>
      </w:r>
      <w:proofErr w:type="spellEnd"/>
      <w:r>
        <w:rPr>
          <w:rFonts w:ascii="Courier New" w:hAnsi="Courier New" w:cs="Courier New"/>
          <w:b/>
          <w:i/>
          <w:color w:val="002060"/>
          <w:sz w:val="24"/>
          <w:szCs w:val="24"/>
          <w:u w:val="single"/>
        </w:rPr>
        <w:t xml:space="preserve"> tense.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are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o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moment?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d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usually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d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aft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chool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When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d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e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up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eekend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friend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itt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nex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t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D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wea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glasses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i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rain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now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How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often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do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listen to music?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Wher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each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now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i/>
          <w:sz w:val="24"/>
          <w:szCs w:val="24"/>
        </w:rPr>
        <w:t>What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you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teacher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doing</w:t>
      </w:r>
      <w:proofErr w:type="spellEnd"/>
      <w:r>
        <w:rPr>
          <w:rFonts w:ascii="Courier New" w:hAnsi="Courier New" w:cs="Courier New"/>
          <w:i/>
          <w:sz w:val="24"/>
          <w:szCs w:val="24"/>
        </w:rPr>
        <w:t>?</w:t>
      </w:r>
    </w:p>
    <w:p w:rsidR="00331D95" w:rsidRPr="00331D95" w:rsidRDefault="00331D95" w:rsidP="00331D95">
      <w:pPr>
        <w:rPr>
          <w:rFonts w:ascii="Courier New" w:hAnsi="Courier New" w:cs="Courier New"/>
          <w:i/>
          <w:sz w:val="24"/>
          <w:szCs w:val="24"/>
        </w:rPr>
      </w:pPr>
    </w:p>
    <w:p w:rsidR="009E1D6F" w:rsidRPr="009E1D6F" w:rsidRDefault="009E1D6F">
      <w:pPr>
        <w:rPr>
          <w:rFonts w:ascii="Courier New" w:hAnsi="Courier New" w:cs="Courier New"/>
          <w:i/>
          <w:sz w:val="24"/>
          <w:szCs w:val="24"/>
        </w:rPr>
      </w:pPr>
    </w:p>
    <w:sectPr w:rsidR="009E1D6F" w:rsidRPr="009E1D6F" w:rsidSect="005B6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E27FC"/>
    <w:multiLevelType w:val="hybridMultilevel"/>
    <w:tmpl w:val="70784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8BA"/>
    <w:rsid w:val="00196265"/>
    <w:rsid w:val="00331D95"/>
    <w:rsid w:val="005B6E7C"/>
    <w:rsid w:val="00947199"/>
    <w:rsid w:val="009E1D6F"/>
    <w:rsid w:val="00A338BA"/>
    <w:rsid w:val="00B212C0"/>
    <w:rsid w:val="00CF6830"/>
    <w:rsid w:val="00D23BD6"/>
    <w:rsid w:val="00D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8B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338BA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A338BA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338BA"/>
    <w:pPr>
      <w:spacing w:after="0" w:line="240" w:lineRule="auto"/>
      <w:jc w:val="center"/>
    </w:pPr>
    <w:rPr>
      <w:rFonts w:ascii="Courier New" w:eastAsiaTheme="minorHAnsi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A33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8BA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A970-D335-4418-A994-488823C9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dcterms:created xsi:type="dcterms:W3CDTF">2014-04-29T19:12:00Z</dcterms:created>
  <dcterms:modified xsi:type="dcterms:W3CDTF">2014-04-29T20:10:00Z</dcterms:modified>
</cp:coreProperties>
</file>